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57A0E" w14:textId="127B24DE" w:rsidR="004335FE" w:rsidRDefault="00CE12E7" w:rsidP="004335FE">
      <w:pPr>
        <w:pStyle w:val="Otsikko1"/>
        <w:rPr>
          <w:sz w:val="28"/>
          <w:szCs w:val="28"/>
        </w:rPr>
      </w:pPr>
      <w:r>
        <w:rPr>
          <w:sz w:val="28"/>
          <w:szCs w:val="28"/>
        </w:rPr>
        <w:t>Kohdeavustukseen liittyvä kuluerittely</w:t>
      </w:r>
    </w:p>
    <w:p w14:paraId="3532CF71" w14:textId="77777777" w:rsidR="004335FE" w:rsidRPr="004335FE" w:rsidRDefault="004335FE" w:rsidP="004335FE"/>
    <w:p w14:paraId="088F23F3" w14:textId="194202D6" w:rsidR="004335FE" w:rsidRPr="004335FE" w:rsidRDefault="004335FE" w:rsidP="004335FE">
      <w:pPr>
        <w:rPr>
          <w:i/>
          <w:iCs/>
        </w:rPr>
      </w:pPr>
      <w:r w:rsidRPr="004335FE">
        <w:rPr>
          <w:i/>
          <w:iCs/>
        </w:rPr>
        <w:t>Tälle pohjalle voit eritellä yhdistyksen meno</w:t>
      </w:r>
      <w:r w:rsidR="00CE12E7">
        <w:rPr>
          <w:i/>
          <w:iCs/>
        </w:rPr>
        <w:t>t</w:t>
      </w:r>
      <w:r>
        <w:rPr>
          <w:i/>
          <w:iCs/>
        </w:rPr>
        <w:t xml:space="preserve"> ja tulo</w:t>
      </w:r>
      <w:r w:rsidRPr="004335FE">
        <w:rPr>
          <w:i/>
          <w:iCs/>
        </w:rPr>
        <w:t xml:space="preserve">t. </w:t>
      </w:r>
      <w:r>
        <w:rPr>
          <w:i/>
          <w:iCs/>
        </w:rPr>
        <w:t>O</w:t>
      </w:r>
      <w:r w:rsidRPr="004335FE">
        <w:rPr>
          <w:i/>
          <w:iCs/>
        </w:rPr>
        <w:t>tsikot ovat esimerkkejä. Voit muokata niitä vapaasti.</w:t>
      </w:r>
    </w:p>
    <w:p w14:paraId="4E29013E" w14:textId="77777777" w:rsidR="004335FE" w:rsidRPr="004335FE" w:rsidRDefault="004335FE" w:rsidP="004335FE"/>
    <w:p w14:paraId="4D84326A" w14:textId="7AC95BBF" w:rsidR="004335FE" w:rsidRDefault="004335FE" w:rsidP="004335FE">
      <w:r>
        <w:t>Tiedotuskulut:</w:t>
      </w:r>
    </w:p>
    <w:p w14:paraId="168F72BF" w14:textId="77777777" w:rsidR="004335FE" w:rsidRDefault="004335FE" w:rsidP="004335FE"/>
    <w:p w14:paraId="6D77A761" w14:textId="07154F31" w:rsidR="004335FE" w:rsidRDefault="004335FE" w:rsidP="004335FE">
      <w:r>
        <w:t>Kuljetuskustannukset:</w:t>
      </w:r>
    </w:p>
    <w:p w14:paraId="6BA930B1" w14:textId="77777777" w:rsidR="004335FE" w:rsidRDefault="004335FE" w:rsidP="004335FE"/>
    <w:p w14:paraId="16F42132" w14:textId="578BCBFD" w:rsidR="004335FE" w:rsidRDefault="004335FE" w:rsidP="004335FE">
      <w:r>
        <w:t>Majoituskustannukset:</w:t>
      </w:r>
    </w:p>
    <w:p w14:paraId="4EF8A3A4" w14:textId="77777777" w:rsidR="004335FE" w:rsidRDefault="004335FE" w:rsidP="004335FE"/>
    <w:p w14:paraId="036FA61A" w14:textId="6C560F9C" w:rsidR="004335FE" w:rsidRDefault="004335FE" w:rsidP="004335FE">
      <w:r>
        <w:t>Ateriakustannukset:</w:t>
      </w:r>
    </w:p>
    <w:p w14:paraId="5E4CDC71" w14:textId="77777777" w:rsidR="004335FE" w:rsidRDefault="004335FE" w:rsidP="004335FE"/>
    <w:p w14:paraId="69EFF459" w14:textId="3CA1C018" w:rsidR="004335FE" w:rsidRDefault="004335FE" w:rsidP="004335FE">
      <w:r>
        <w:t>Vuokrat:</w:t>
      </w:r>
    </w:p>
    <w:p w14:paraId="38DF5B09" w14:textId="77777777" w:rsidR="004335FE" w:rsidRDefault="004335FE" w:rsidP="004335FE"/>
    <w:p w14:paraId="1D0E0AC0" w14:textId="23B9A7AF" w:rsidR="004335FE" w:rsidRDefault="004335FE" w:rsidP="004335FE">
      <w:r>
        <w:t>Palkat ja palkkiot:</w:t>
      </w:r>
    </w:p>
    <w:p w14:paraId="5AD3D7D5" w14:textId="77777777" w:rsidR="004335FE" w:rsidRDefault="004335FE" w:rsidP="004335FE"/>
    <w:p w14:paraId="7AF91CA2" w14:textId="7EB0FB92" w:rsidR="004335FE" w:rsidRDefault="004335FE" w:rsidP="004335FE">
      <w:r>
        <w:t>Kertaluontoinen kalustohankinta:</w:t>
      </w:r>
    </w:p>
    <w:p w14:paraId="283A02B0" w14:textId="77777777" w:rsidR="004335FE" w:rsidRDefault="004335FE" w:rsidP="004335FE"/>
    <w:p w14:paraId="0BD9275C" w14:textId="07F12E5F" w:rsidR="004335FE" w:rsidRDefault="004335FE" w:rsidP="004335FE">
      <w:r>
        <w:t>Äänitekustannukset:</w:t>
      </w:r>
    </w:p>
    <w:p w14:paraId="5EBC45BC" w14:textId="77777777" w:rsidR="004335FE" w:rsidRDefault="004335FE" w:rsidP="004335FE"/>
    <w:p w14:paraId="63FF9719" w14:textId="24532C44" w:rsidR="004335FE" w:rsidRDefault="004335FE" w:rsidP="004335FE">
      <w:r>
        <w:t>Muut kulut:</w:t>
      </w:r>
    </w:p>
    <w:p w14:paraId="1C111357" w14:textId="77777777" w:rsidR="004335FE" w:rsidRDefault="004335FE" w:rsidP="004335FE"/>
    <w:p w14:paraId="16317373" w14:textId="77777777" w:rsidR="004335FE" w:rsidRDefault="004335FE" w:rsidP="004335FE"/>
    <w:p w14:paraId="26831B3D" w14:textId="77777777" w:rsidR="004335FE" w:rsidRDefault="004335FE" w:rsidP="004335FE"/>
    <w:p w14:paraId="5F41E857" w14:textId="77777777" w:rsidR="004335FE" w:rsidRDefault="004335FE" w:rsidP="004335FE"/>
    <w:p w14:paraId="5B408C68" w14:textId="6CBB2A1E" w:rsidR="004335FE" w:rsidRPr="004335FE" w:rsidRDefault="004335FE" w:rsidP="004335FE">
      <w:pPr>
        <w:rPr>
          <w:i/>
          <w:iCs/>
        </w:rPr>
      </w:pPr>
      <w:r w:rsidRPr="004335FE">
        <w:rPr>
          <w:i/>
          <w:iCs/>
        </w:rPr>
        <w:t>Tuloerittely merkitään seuraavalle sivulle.</w:t>
      </w:r>
    </w:p>
    <w:p w14:paraId="65FE597F" w14:textId="77777777" w:rsidR="004335FE" w:rsidRDefault="004335FE" w:rsidP="004335FE"/>
    <w:p w14:paraId="08C3547C" w14:textId="77777777" w:rsidR="00262B99" w:rsidRDefault="00262B99" w:rsidP="004335FE"/>
    <w:p w14:paraId="5BF53945" w14:textId="77777777" w:rsidR="00262B99" w:rsidRDefault="00262B99" w:rsidP="004335FE"/>
    <w:p w14:paraId="74D523A5" w14:textId="488CC884" w:rsidR="004335FE" w:rsidRDefault="004335FE" w:rsidP="004335FE">
      <w:r>
        <w:t>Osanotto-/pääsymaksutulot</w:t>
      </w:r>
      <w:r w:rsidR="00975029">
        <w:t>:</w:t>
      </w:r>
    </w:p>
    <w:p w14:paraId="668463D8" w14:textId="77777777" w:rsidR="004335FE" w:rsidRDefault="004335FE" w:rsidP="004335FE"/>
    <w:p w14:paraId="49B9318B" w14:textId="0C851DAB" w:rsidR="004335FE" w:rsidRDefault="004335FE" w:rsidP="004335FE">
      <w:r>
        <w:t>Muu myyntitulo</w:t>
      </w:r>
      <w:r w:rsidR="00975029">
        <w:t>:</w:t>
      </w:r>
    </w:p>
    <w:p w14:paraId="0F839A1A" w14:textId="77777777" w:rsidR="004335FE" w:rsidRDefault="004335FE" w:rsidP="004335FE"/>
    <w:p w14:paraId="2296DF60" w14:textId="69CFEC7B" w:rsidR="004335FE" w:rsidRDefault="004335FE" w:rsidP="004335FE">
      <w:r>
        <w:t>Muut mahdolliset tulot</w:t>
      </w:r>
      <w:r w:rsidR="00975029">
        <w:t>:</w:t>
      </w:r>
    </w:p>
    <w:p w14:paraId="5011691E" w14:textId="77777777" w:rsidR="004335FE" w:rsidRDefault="004335FE" w:rsidP="004335FE"/>
    <w:p w14:paraId="1354A639" w14:textId="68B00FD6" w:rsidR="004335FE" w:rsidRDefault="004335FE" w:rsidP="004335FE">
      <w:r>
        <w:t>Muualta saadut avustukset</w:t>
      </w:r>
      <w:r w:rsidR="00975029">
        <w:t>:</w:t>
      </w:r>
    </w:p>
    <w:p w14:paraId="4A673D16" w14:textId="77777777" w:rsidR="004335FE" w:rsidRDefault="004335FE" w:rsidP="004335FE"/>
    <w:p w14:paraId="79CE6800" w14:textId="77777777" w:rsidR="004335FE" w:rsidRDefault="004335FE" w:rsidP="004335FE"/>
    <w:p w14:paraId="77246CFC" w14:textId="77777777" w:rsidR="004335FE" w:rsidRPr="004335FE" w:rsidRDefault="004335FE" w:rsidP="004335FE"/>
    <w:sectPr w:rsidR="004335FE" w:rsidRPr="004335FE" w:rsidSect="002409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417" w:left="1134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ABD6E5" w14:textId="77777777" w:rsidR="00C91D3C" w:rsidRDefault="00C91D3C" w:rsidP="00240971">
      <w:pPr>
        <w:spacing w:after="0" w:line="240" w:lineRule="auto"/>
      </w:pPr>
      <w:r>
        <w:separator/>
      </w:r>
    </w:p>
  </w:endnote>
  <w:endnote w:type="continuationSeparator" w:id="0">
    <w:p w14:paraId="44DA854F" w14:textId="77777777" w:rsidR="00C91D3C" w:rsidRDefault="00C91D3C" w:rsidP="00240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58D75" w14:textId="77777777" w:rsidR="00240971" w:rsidRDefault="00240971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B1FD9" w14:textId="77777777" w:rsidR="00240971" w:rsidRDefault="00240971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72EDF" w14:textId="77777777" w:rsidR="00240971" w:rsidRDefault="00240971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DD4D24" w14:textId="77777777" w:rsidR="00C91D3C" w:rsidRDefault="00C91D3C" w:rsidP="00240971">
      <w:pPr>
        <w:spacing w:after="0" w:line="240" w:lineRule="auto"/>
      </w:pPr>
      <w:r>
        <w:separator/>
      </w:r>
    </w:p>
  </w:footnote>
  <w:footnote w:type="continuationSeparator" w:id="0">
    <w:p w14:paraId="539C7B31" w14:textId="77777777" w:rsidR="00C91D3C" w:rsidRDefault="00C91D3C" w:rsidP="00240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A976F" w14:textId="77777777" w:rsidR="00240971" w:rsidRDefault="00240971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0BCCB" w14:textId="473E01BE" w:rsidR="00240971" w:rsidRDefault="00240971" w:rsidP="00240971">
    <w:pPr>
      <w:pStyle w:val="Yltunniste"/>
      <w:tabs>
        <w:tab w:val="clear" w:pos="4819"/>
        <w:tab w:val="clear" w:pos="9638"/>
        <w:tab w:val="left" w:pos="8010"/>
      </w:tabs>
    </w:pPr>
    <w:r>
      <w:rPr>
        <w:noProof/>
      </w:rPr>
      <w:drawing>
        <wp:inline distT="0" distB="0" distL="0" distR="0" wp14:anchorId="45D68647" wp14:editId="51EA3825">
          <wp:extent cx="1676400" cy="723307"/>
          <wp:effectExtent l="0" t="0" r="0" b="635"/>
          <wp:docPr id="175751387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0534" cy="72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9229C" w14:textId="77777777" w:rsidR="00240971" w:rsidRDefault="00240971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D0491"/>
    <w:multiLevelType w:val="hybridMultilevel"/>
    <w:tmpl w:val="B1548A6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D861EE"/>
    <w:multiLevelType w:val="hybridMultilevel"/>
    <w:tmpl w:val="686EB3A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5D176A"/>
    <w:multiLevelType w:val="hybridMultilevel"/>
    <w:tmpl w:val="DF9A943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32BD2"/>
    <w:multiLevelType w:val="hybridMultilevel"/>
    <w:tmpl w:val="B5540BF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1A2AEC"/>
    <w:multiLevelType w:val="hybridMultilevel"/>
    <w:tmpl w:val="FC4A5B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F4680"/>
    <w:multiLevelType w:val="hybridMultilevel"/>
    <w:tmpl w:val="CF5A5D9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A45369"/>
    <w:multiLevelType w:val="hybridMultilevel"/>
    <w:tmpl w:val="43C8A0B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5799551">
    <w:abstractNumId w:val="6"/>
  </w:num>
  <w:num w:numId="2" w16cid:durableId="1605070763">
    <w:abstractNumId w:val="2"/>
  </w:num>
  <w:num w:numId="3" w16cid:durableId="569733613">
    <w:abstractNumId w:val="5"/>
  </w:num>
  <w:num w:numId="4" w16cid:durableId="869873495">
    <w:abstractNumId w:val="3"/>
  </w:num>
  <w:num w:numId="5" w16cid:durableId="141655946">
    <w:abstractNumId w:val="1"/>
  </w:num>
  <w:num w:numId="6" w16cid:durableId="1652251391">
    <w:abstractNumId w:val="4"/>
  </w:num>
  <w:num w:numId="7" w16cid:durableId="168955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971"/>
    <w:rsid w:val="0005001F"/>
    <w:rsid w:val="000C5085"/>
    <w:rsid w:val="000F3B95"/>
    <w:rsid w:val="001229A3"/>
    <w:rsid w:val="001B2620"/>
    <w:rsid w:val="001B4FF6"/>
    <w:rsid w:val="00240971"/>
    <w:rsid w:val="00262B99"/>
    <w:rsid w:val="00284039"/>
    <w:rsid w:val="00286CFB"/>
    <w:rsid w:val="0032323D"/>
    <w:rsid w:val="00332344"/>
    <w:rsid w:val="00357B3C"/>
    <w:rsid w:val="0037111D"/>
    <w:rsid w:val="00397329"/>
    <w:rsid w:val="004118E0"/>
    <w:rsid w:val="004335FE"/>
    <w:rsid w:val="004D6E2B"/>
    <w:rsid w:val="005228CF"/>
    <w:rsid w:val="00544C7F"/>
    <w:rsid w:val="005A79A6"/>
    <w:rsid w:val="006A1E6F"/>
    <w:rsid w:val="006F130E"/>
    <w:rsid w:val="00721143"/>
    <w:rsid w:val="0074318A"/>
    <w:rsid w:val="0085196E"/>
    <w:rsid w:val="008C660E"/>
    <w:rsid w:val="00924ED8"/>
    <w:rsid w:val="00975029"/>
    <w:rsid w:val="009B5554"/>
    <w:rsid w:val="00A36495"/>
    <w:rsid w:val="00AD4B30"/>
    <w:rsid w:val="00B26019"/>
    <w:rsid w:val="00BB4014"/>
    <w:rsid w:val="00C3405C"/>
    <w:rsid w:val="00C37206"/>
    <w:rsid w:val="00C60564"/>
    <w:rsid w:val="00C91D3C"/>
    <w:rsid w:val="00CA37DD"/>
    <w:rsid w:val="00CB56EB"/>
    <w:rsid w:val="00CD599C"/>
    <w:rsid w:val="00CE12E7"/>
    <w:rsid w:val="00DB1229"/>
    <w:rsid w:val="00F25167"/>
    <w:rsid w:val="00FB48A5"/>
    <w:rsid w:val="00FE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777F04"/>
  <w15:chartTrackingRefBased/>
  <w15:docId w15:val="{BEA1D411-CDEB-40C4-81AE-D54E40012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i-FI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37111D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37111D"/>
    <w:pPr>
      <w:keepNext/>
      <w:keepLines/>
      <w:spacing w:before="360" w:after="80"/>
      <w:outlineLvl w:val="0"/>
    </w:pPr>
    <w:rPr>
      <w:rFonts w:eastAsiaTheme="majorEastAsia" w:cstheme="majorBidi"/>
      <w:sz w:val="40"/>
      <w:szCs w:val="40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37111D"/>
    <w:pPr>
      <w:keepNext/>
      <w:keepLines/>
      <w:spacing w:before="160" w:after="80"/>
      <w:outlineLvl w:val="1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2409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2409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2409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2409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2409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2409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2409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37111D"/>
    <w:rPr>
      <w:rFonts w:ascii="Arial" w:eastAsiaTheme="majorEastAsia" w:hAnsi="Arial" w:cstheme="majorBidi"/>
      <w:sz w:val="40"/>
      <w:szCs w:val="40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37111D"/>
    <w:rPr>
      <w:rFonts w:ascii="Arial" w:eastAsiaTheme="majorEastAsia" w:hAnsi="Arial" w:cstheme="majorBidi"/>
      <w:color w:val="0F4761" w:themeColor="accent1" w:themeShade="BF"/>
      <w:sz w:val="32"/>
      <w:szCs w:val="3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2409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240971"/>
    <w:rPr>
      <w:rFonts w:eastAsiaTheme="majorEastAsia" w:cstheme="majorBidi"/>
      <w:i/>
      <w:iCs/>
      <w:color w:val="0F4761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240971"/>
    <w:rPr>
      <w:rFonts w:eastAsiaTheme="majorEastAsia" w:cstheme="majorBidi"/>
      <w:color w:val="0F4761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240971"/>
    <w:rPr>
      <w:rFonts w:eastAsiaTheme="majorEastAsia" w:cstheme="majorBidi"/>
      <w:i/>
      <w:iCs/>
      <w:color w:val="595959" w:themeColor="text1" w:themeTint="A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240971"/>
    <w:rPr>
      <w:rFonts w:eastAsiaTheme="majorEastAsia" w:cstheme="majorBidi"/>
      <w:color w:val="595959" w:themeColor="text1" w:themeTint="A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240971"/>
    <w:rPr>
      <w:rFonts w:eastAsiaTheme="majorEastAsia" w:cstheme="majorBidi"/>
      <w:i/>
      <w:iCs/>
      <w:color w:val="272727" w:themeColor="text1" w:themeTint="D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240971"/>
    <w:rPr>
      <w:rFonts w:eastAsiaTheme="majorEastAsia" w:cstheme="majorBidi"/>
      <w:color w:val="272727" w:themeColor="text1" w:themeTint="D8"/>
    </w:rPr>
  </w:style>
  <w:style w:type="paragraph" w:styleId="Otsikko">
    <w:name w:val="Title"/>
    <w:basedOn w:val="Normaali"/>
    <w:next w:val="Normaali"/>
    <w:link w:val="OtsikkoChar"/>
    <w:uiPriority w:val="10"/>
    <w:qFormat/>
    <w:rsid w:val="002409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2409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240971"/>
    <w:pPr>
      <w:numPr>
        <w:ilvl w:val="1"/>
      </w:numPr>
    </w:pPr>
    <w:rPr>
      <w:rFonts w:eastAsiaTheme="majorEastAsia" w:cstheme="majorBidi"/>
      <w:color w:val="000000" w:themeColor="text1"/>
      <w:spacing w:val="15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240971"/>
    <w:rPr>
      <w:rFonts w:eastAsiaTheme="majorEastAsia" w:cstheme="majorBidi"/>
      <w:color w:val="000000" w:themeColor="text1"/>
      <w:spacing w:val="15"/>
      <w:sz w:val="28"/>
      <w:szCs w:val="28"/>
    </w:rPr>
  </w:style>
  <w:style w:type="paragraph" w:styleId="Lainaus">
    <w:name w:val="Quote"/>
    <w:basedOn w:val="Normaali"/>
    <w:next w:val="Normaali"/>
    <w:link w:val="LainausChar"/>
    <w:uiPriority w:val="29"/>
    <w:qFormat/>
    <w:rsid w:val="002409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240971"/>
    <w:rPr>
      <w:i/>
      <w:iCs/>
      <w:color w:val="404040" w:themeColor="text1" w:themeTint="BF"/>
    </w:rPr>
  </w:style>
  <w:style w:type="paragraph" w:styleId="Luettelokappale">
    <w:name w:val="List Paragraph"/>
    <w:basedOn w:val="Normaali"/>
    <w:uiPriority w:val="34"/>
    <w:qFormat/>
    <w:rsid w:val="00240971"/>
    <w:pPr>
      <w:ind w:left="720"/>
      <w:contextualSpacing/>
    </w:pPr>
  </w:style>
  <w:style w:type="character" w:styleId="Voimakaskorostus">
    <w:name w:val="Intense Emphasis"/>
    <w:basedOn w:val="Kappaleenoletusfontti"/>
    <w:uiPriority w:val="21"/>
    <w:qFormat/>
    <w:rsid w:val="00240971"/>
    <w:rPr>
      <w:i/>
      <w:iCs/>
      <w:color w:val="0F4761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2409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240971"/>
    <w:rPr>
      <w:i/>
      <w:iCs/>
      <w:color w:val="0F4761" w:themeColor="accent1" w:themeShade="BF"/>
    </w:rPr>
  </w:style>
  <w:style w:type="character" w:styleId="Erottuvaviittaus">
    <w:name w:val="Intense Reference"/>
    <w:basedOn w:val="Kappaleenoletusfontti"/>
    <w:uiPriority w:val="32"/>
    <w:qFormat/>
    <w:rsid w:val="00240971"/>
    <w:rPr>
      <w:b/>
      <w:bCs/>
      <w:smallCaps/>
      <w:color w:val="0F4761" w:themeColor="accent1" w:themeShade="BF"/>
      <w:spacing w:val="5"/>
    </w:rPr>
  </w:style>
  <w:style w:type="paragraph" w:styleId="Yltunniste">
    <w:name w:val="header"/>
    <w:basedOn w:val="Normaali"/>
    <w:link w:val="YltunnisteChar"/>
    <w:uiPriority w:val="99"/>
    <w:unhideWhenUsed/>
    <w:rsid w:val="002409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240971"/>
  </w:style>
  <w:style w:type="paragraph" w:styleId="Alatunniste">
    <w:name w:val="footer"/>
    <w:basedOn w:val="Normaali"/>
    <w:link w:val="AlatunnisteChar"/>
    <w:uiPriority w:val="99"/>
    <w:unhideWhenUsed/>
    <w:rsid w:val="002409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240971"/>
  </w:style>
  <w:style w:type="character" w:styleId="Hyperlinkki">
    <w:name w:val="Hyperlink"/>
    <w:basedOn w:val="Kappaleenoletusfontti"/>
    <w:uiPriority w:val="99"/>
    <w:unhideWhenUsed/>
    <w:rsid w:val="00240971"/>
    <w:rPr>
      <w:color w:val="467886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240971"/>
    <w:rPr>
      <w:color w:val="605E5C"/>
      <w:shd w:val="clear" w:color="auto" w:fill="E1DFDD"/>
    </w:rPr>
  </w:style>
  <w:style w:type="paragraph" w:styleId="Eivli">
    <w:name w:val="No Spacing"/>
    <w:uiPriority w:val="1"/>
    <w:qFormat/>
    <w:rsid w:val="0037111D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34C73-43DF-43A7-8CB5-4348108AB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53</Words>
  <Characters>432</Characters>
  <DocSecurity>0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6-05-05T09:13:00Z</dcterms:created>
  <dcterms:modified xsi:type="dcterms:W3CDTF">2026-05-18T06:17:00Z</dcterms:modified>
</cp:coreProperties>
</file>